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F7801" w14:textId="77777777" w:rsidR="00C506A8" w:rsidRPr="00867306" w:rsidRDefault="00B36D2E" w:rsidP="00B36D2E">
      <w:pPr>
        <w:jc w:val="center"/>
        <w:rPr>
          <w:rFonts w:ascii="Lato Regular" w:hAnsi="Lato Regular"/>
          <w:sz w:val="28"/>
          <w:szCs w:val="28"/>
        </w:rPr>
      </w:pPr>
      <w:r w:rsidRPr="00867306">
        <w:rPr>
          <w:rFonts w:ascii="Lato Regular" w:hAnsi="Lato Regular"/>
          <w:noProof/>
          <w:sz w:val="28"/>
          <w:szCs w:val="28"/>
        </w:rPr>
        <w:drawing>
          <wp:inline distT="0" distB="0" distL="0" distR="0" wp14:anchorId="52F9079E" wp14:editId="36A615E9">
            <wp:extent cx="4035059" cy="524977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h-index graphic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39" cy="52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99F" w14:textId="77777777" w:rsidR="00B36D2E" w:rsidRPr="00867306" w:rsidRDefault="00B36D2E" w:rsidP="00B36D2E">
      <w:pPr>
        <w:jc w:val="center"/>
        <w:rPr>
          <w:rFonts w:ascii="Lato Regular" w:hAnsi="Lato Regular"/>
          <w:sz w:val="28"/>
          <w:szCs w:val="28"/>
        </w:rPr>
      </w:pPr>
    </w:p>
    <w:p w14:paraId="16BCDAE3" w14:textId="77777777" w:rsidR="00B36D2E" w:rsidRPr="00867306" w:rsidRDefault="00B36D2E" w:rsidP="00B36D2E">
      <w:pPr>
        <w:jc w:val="center"/>
        <w:rPr>
          <w:rFonts w:ascii="Lato Regular" w:hAnsi="Lato Regular"/>
          <w:sz w:val="28"/>
          <w:szCs w:val="28"/>
        </w:rPr>
      </w:pPr>
    </w:p>
    <w:p w14:paraId="6625ECF0" w14:textId="77777777" w:rsidR="00B36D2E" w:rsidRPr="00867306" w:rsidRDefault="00B36D2E" w:rsidP="00B36D2E">
      <w:pPr>
        <w:jc w:val="center"/>
        <w:rPr>
          <w:rFonts w:ascii="Lato Regular" w:hAnsi="Lato Regular"/>
          <w:sz w:val="28"/>
          <w:szCs w:val="28"/>
        </w:rPr>
      </w:pPr>
    </w:p>
    <w:p w14:paraId="57FF8F0C" w14:textId="77777777" w:rsidR="00B36D2E" w:rsidRDefault="00B36D2E" w:rsidP="00B36D2E">
      <w:pPr>
        <w:jc w:val="center"/>
        <w:rPr>
          <w:rFonts w:ascii="Lato Regular" w:hAnsi="Lato Regular"/>
          <w:sz w:val="28"/>
          <w:szCs w:val="28"/>
        </w:rPr>
      </w:pPr>
    </w:p>
    <w:p w14:paraId="02628086" w14:textId="77777777" w:rsidR="00556084" w:rsidRPr="00867306" w:rsidRDefault="00556084" w:rsidP="00B36D2E">
      <w:pPr>
        <w:jc w:val="center"/>
        <w:rPr>
          <w:rFonts w:ascii="Lato Regular" w:hAnsi="Lato Regular"/>
          <w:sz w:val="28"/>
          <w:szCs w:val="28"/>
        </w:rPr>
        <w:sectPr w:rsidR="00556084" w:rsidRPr="00867306" w:rsidSect="00B36D2E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14:paraId="021FB3BA" w14:textId="77777777" w:rsidR="00B36D2E" w:rsidRPr="00867306" w:rsidRDefault="00B36D2E" w:rsidP="00B36D2E">
      <w:pPr>
        <w:jc w:val="both"/>
        <w:rPr>
          <w:rFonts w:ascii="Lato Regular" w:hAnsi="Lato Regular" w:cs="Times New Roman"/>
          <w:sz w:val="28"/>
          <w:szCs w:val="28"/>
        </w:rPr>
      </w:pPr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lastRenderedPageBreak/>
        <w:t xml:space="preserve">Sure you are, but how do your fellow researchers know? </w:t>
      </w:r>
    </w:p>
    <w:p w14:paraId="153E9D6C" w14:textId="77777777" w:rsidR="00B36D2E" w:rsidRPr="00867306" w:rsidRDefault="00B36D2E" w:rsidP="00B36D2E">
      <w:pPr>
        <w:jc w:val="both"/>
        <w:rPr>
          <w:rFonts w:ascii="Lato Regular" w:eastAsia="Times New Roman" w:hAnsi="Lato Regular" w:cs="Times New Roman"/>
          <w:sz w:val="28"/>
          <w:szCs w:val="28"/>
        </w:rPr>
      </w:pPr>
    </w:p>
    <w:p w14:paraId="1E29EA37" w14:textId="3F32BFBF" w:rsidR="00B36D2E" w:rsidRPr="00867306" w:rsidRDefault="00B36D2E" w:rsidP="00B36D2E">
      <w:pPr>
        <w:jc w:val="both"/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t>Impactstory</w:t>
      </w:r>
      <w:proofErr w:type="spellEnd"/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t xml:space="preserve"> helps scholars gather and share evidence of how their work is downloaded, cited, and used by researchers and the public—not just your articles, but your datasets, slides, software, and </w:t>
      </w:r>
      <w:bookmarkStart w:id="0" w:name="_GoBack"/>
      <w:bookmarkEnd w:id="0"/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t>more.</w:t>
      </w:r>
    </w:p>
    <w:p w14:paraId="78A1BE88" w14:textId="74621B56" w:rsidR="00B36D2E" w:rsidRPr="00867306" w:rsidRDefault="00B36D2E" w:rsidP="00B36D2E">
      <w:pPr>
        <w:jc w:val="both"/>
        <w:rPr>
          <w:rFonts w:ascii="Lato Regular" w:hAnsi="Lato Regular" w:cs="Times New Roman"/>
          <w:sz w:val="28"/>
          <w:szCs w:val="28"/>
        </w:rPr>
      </w:pPr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lastRenderedPageBreak/>
        <w:t>And we save you time by alerting you when new metrics appear. Every day, scientists use that data to get grants, jobs, and tenure.</w:t>
      </w:r>
    </w:p>
    <w:p w14:paraId="70175327" w14:textId="77777777" w:rsidR="00B36D2E" w:rsidRPr="00867306" w:rsidRDefault="00B36D2E" w:rsidP="00B36D2E">
      <w:pPr>
        <w:jc w:val="both"/>
        <w:rPr>
          <w:rFonts w:ascii="Lato Regular" w:eastAsia="Times New Roman" w:hAnsi="Lato Regular" w:cs="Times New Roman"/>
          <w:sz w:val="28"/>
          <w:szCs w:val="28"/>
        </w:rPr>
      </w:pPr>
    </w:p>
    <w:p w14:paraId="49DDE0CD" w14:textId="77777777" w:rsidR="00867306" w:rsidRDefault="00B36D2E" w:rsidP="00867306">
      <w:pPr>
        <w:jc w:val="both"/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</w:pPr>
      <w:r w:rsidRP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t>Want to discover how your research is making a difference? Sign up for a free account today at impactstory.</w:t>
      </w:r>
      <w:r w:rsidR="00867306"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  <w:t>org</w:t>
      </w:r>
    </w:p>
    <w:p w14:paraId="74F4D7DD" w14:textId="77777777" w:rsidR="00EA7619" w:rsidRDefault="00EA7619" w:rsidP="00867306">
      <w:pPr>
        <w:jc w:val="both"/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</w:pPr>
    </w:p>
    <w:p w14:paraId="700A41F4" w14:textId="77777777" w:rsidR="00EA7619" w:rsidRDefault="00EA7619" w:rsidP="00867306">
      <w:pPr>
        <w:jc w:val="both"/>
        <w:rPr>
          <w:rFonts w:ascii="Lato Regular" w:hAnsi="Lato Regular" w:cs="Times New Roman"/>
          <w:color w:val="333333"/>
          <w:sz w:val="28"/>
          <w:szCs w:val="28"/>
          <w:shd w:val="clear" w:color="auto" w:fill="FFFFFF"/>
        </w:rPr>
      </w:pPr>
    </w:p>
    <w:p w14:paraId="360349D3" w14:textId="77777777" w:rsidR="00EA7619" w:rsidRDefault="00EA7619" w:rsidP="00867306">
      <w:pPr>
        <w:jc w:val="both"/>
        <w:rPr>
          <w:rFonts w:ascii="Lato Regular" w:hAnsi="Lato Regular"/>
          <w:sz w:val="28"/>
          <w:szCs w:val="28"/>
        </w:rPr>
        <w:sectPr w:rsidR="00EA7619" w:rsidSect="00B36D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4911378" w14:textId="3FB2CF70" w:rsidR="00EA7619" w:rsidRPr="00556084" w:rsidRDefault="00556084" w:rsidP="00556084">
      <w:pPr>
        <w:jc w:val="center"/>
        <w:rPr>
          <w:rFonts w:ascii="Lato Regular" w:hAnsi="Lato Regular"/>
          <w:color w:val="7F7F7F" w:themeColor="text1" w:themeTint="80"/>
          <w:sz w:val="20"/>
          <w:szCs w:val="20"/>
        </w:rPr>
        <w:sectPr w:rsidR="00EA7619" w:rsidRPr="00556084" w:rsidSect="00EA76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556084">
        <w:rPr>
          <w:rFonts w:ascii="Lato Regular" w:hAnsi="Lato Regular"/>
          <w:color w:val="7F7F7F" w:themeColor="text1" w:themeTint="80"/>
          <w:sz w:val="20"/>
          <w:szCs w:val="20"/>
        </w:rPr>
        <w:lastRenderedPageBreak/>
        <w:t>Impactstory</w:t>
      </w:r>
      <w:proofErr w:type="spellEnd"/>
      <w:r w:rsidRPr="00556084">
        <w:rPr>
          <w:rFonts w:ascii="Lato Regular" w:hAnsi="Lato Regular"/>
          <w:color w:val="7F7F7F" w:themeColor="text1" w:themeTint="80"/>
          <w:sz w:val="20"/>
          <w:szCs w:val="20"/>
        </w:rPr>
        <w:t xml:space="preserve"> is a 501(c)(3) nonprofit supported by</w:t>
      </w:r>
    </w:p>
    <w:p w14:paraId="5D564DF1" w14:textId="0E9B74DF" w:rsidR="00B36D2E" w:rsidRPr="00867306" w:rsidRDefault="00556084" w:rsidP="00EA7619">
      <w:pPr>
        <w:rPr>
          <w:rFonts w:ascii="Lato Regular" w:hAnsi="Lato Regular"/>
          <w:sz w:val="28"/>
          <w:szCs w:val="28"/>
        </w:rPr>
      </w:pPr>
      <w:r w:rsidRPr="00867306">
        <w:rPr>
          <w:rFonts w:ascii="Lato Regular" w:hAnsi="Lato Regular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B8D98BB" wp14:editId="37CD91E5">
            <wp:simplePos x="0" y="0"/>
            <wp:positionH relativeFrom="column">
              <wp:posOffset>2680335</wp:posOffset>
            </wp:positionH>
            <wp:positionV relativeFrom="paragraph">
              <wp:posOffset>152400</wp:posOffset>
            </wp:positionV>
            <wp:extent cx="1600200" cy="4914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an-logo.ps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306">
        <w:rPr>
          <w:rFonts w:ascii="Lato Regular" w:hAnsi="Lato Regular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A3597F" wp14:editId="7C35D231">
            <wp:simplePos x="0" y="0"/>
            <wp:positionH relativeFrom="column">
              <wp:posOffset>4509135</wp:posOffset>
            </wp:positionH>
            <wp:positionV relativeFrom="paragraph">
              <wp:posOffset>152400</wp:posOffset>
            </wp:positionV>
            <wp:extent cx="1091565" cy="457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 Regular" w:hAnsi="Lato Regular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8871E5" wp14:editId="14397B24">
            <wp:simplePos x="0" y="0"/>
            <wp:positionH relativeFrom="column">
              <wp:posOffset>1308735</wp:posOffset>
            </wp:positionH>
            <wp:positionV relativeFrom="paragraph">
              <wp:posOffset>201295</wp:posOffset>
            </wp:positionV>
            <wp:extent cx="928370" cy="530225"/>
            <wp:effectExtent l="0" t="0" r="1143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D2E" w:rsidRPr="00867306" w:rsidSect="00B36D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2E"/>
    <w:rsid w:val="003B1B73"/>
    <w:rsid w:val="00556084"/>
    <w:rsid w:val="00741165"/>
    <w:rsid w:val="00867306"/>
    <w:rsid w:val="00B36D2E"/>
    <w:rsid w:val="00C506A8"/>
    <w:rsid w:val="00E14FB1"/>
    <w:rsid w:val="00E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31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2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6D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2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6D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DE758-B6BA-C14A-B8D6-902ADA0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riem</dc:creator>
  <cp:keywords/>
  <dc:description/>
  <cp:lastModifiedBy>Jason Priem</cp:lastModifiedBy>
  <cp:revision>3</cp:revision>
  <cp:lastPrinted>2014-05-12T04:15:00Z</cp:lastPrinted>
  <dcterms:created xsi:type="dcterms:W3CDTF">2014-05-12T04:15:00Z</dcterms:created>
  <dcterms:modified xsi:type="dcterms:W3CDTF">2014-05-12T04:16:00Z</dcterms:modified>
</cp:coreProperties>
</file>